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9FF" w:rsidRPr="00C049FF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C049FF">
        <w:rPr>
          <w:rFonts w:ascii="Times New Roman" w:hAnsi="Times New Roman"/>
          <w:bCs/>
          <w:sz w:val="28"/>
          <w:szCs w:val="28"/>
        </w:rPr>
        <w:t>Муниципальное образовательное бюджетное учреждение</w:t>
      </w:r>
    </w:p>
    <w:p w:rsidR="00C049FF" w:rsidRPr="00C049FF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C049FF">
        <w:rPr>
          <w:rFonts w:ascii="Times New Roman" w:hAnsi="Times New Roman"/>
          <w:bCs/>
          <w:sz w:val="28"/>
          <w:szCs w:val="28"/>
        </w:rPr>
        <w:t>средняя общеобразовательная школа № 2</w:t>
      </w:r>
    </w:p>
    <w:p w:rsidR="00C049FF" w:rsidRPr="00C049FF" w:rsidRDefault="00C049FF" w:rsidP="00C049FF">
      <w:pPr>
        <w:pStyle w:val="Style9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C049FF" w:rsidRPr="00C049FF" w:rsidRDefault="00C049FF" w:rsidP="00C049FF">
      <w:pPr>
        <w:pStyle w:val="Style9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C049FF" w:rsidRPr="00C049FF" w:rsidRDefault="00C049FF" w:rsidP="00C049FF">
      <w:pPr>
        <w:pStyle w:val="Style9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049FF">
        <w:rPr>
          <w:rFonts w:ascii="Times New Roman" w:hAnsi="Times New Roman"/>
          <w:bCs/>
          <w:sz w:val="28"/>
          <w:szCs w:val="28"/>
        </w:rPr>
        <w:t xml:space="preserve">                          Утверждена</w:t>
      </w:r>
    </w:p>
    <w:p w:rsidR="00C049FF" w:rsidRPr="00C049FF" w:rsidRDefault="00C049FF" w:rsidP="00C049FF">
      <w:pPr>
        <w:pStyle w:val="Style9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049FF">
        <w:rPr>
          <w:rFonts w:ascii="Times New Roman" w:hAnsi="Times New Roman"/>
          <w:bCs/>
          <w:sz w:val="28"/>
          <w:szCs w:val="28"/>
        </w:rPr>
        <w:t xml:space="preserve">                          приказом по школе № ______</w:t>
      </w:r>
    </w:p>
    <w:p w:rsidR="00C049FF" w:rsidRPr="00C049FF" w:rsidRDefault="00C049FF" w:rsidP="00C049FF">
      <w:pPr>
        <w:pStyle w:val="Style9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049FF">
        <w:rPr>
          <w:rFonts w:ascii="Times New Roman" w:hAnsi="Times New Roman"/>
          <w:bCs/>
          <w:sz w:val="28"/>
          <w:szCs w:val="28"/>
        </w:rPr>
        <w:t xml:space="preserve">                          от «______» _______________ 2014</w:t>
      </w:r>
    </w:p>
    <w:p w:rsidR="00C049FF" w:rsidRPr="00C049FF" w:rsidRDefault="00C049FF" w:rsidP="00C049FF">
      <w:pPr>
        <w:pStyle w:val="Style9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049FF">
        <w:rPr>
          <w:rFonts w:ascii="Times New Roman" w:hAnsi="Times New Roman"/>
          <w:bCs/>
          <w:sz w:val="28"/>
          <w:szCs w:val="28"/>
        </w:rPr>
        <w:t xml:space="preserve">                          Директор школы ________Акимова Т.Л.</w:t>
      </w:r>
    </w:p>
    <w:p w:rsidR="00C049FF" w:rsidRPr="00B62FA2" w:rsidRDefault="00C049FF" w:rsidP="00C049FF">
      <w:pPr>
        <w:pStyle w:val="Style9"/>
        <w:spacing w:line="360" w:lineRule="auto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чебн</w:t>
      </w:r>
      <w:r w:rsidRPr="00B62FA2">
        <w:rPr>
          <w:rFonts w:ascii="Times New Roman" w:hAnsi="Times New Roman"/>
          <w:b/>
          <w:bCs/>
          <w:sz w:val="32"/>
          <w:szCs w:val="32"/>
        </w:rPr>
        <w:t>ая программа</w:t>
      </w:r>
    </w:p>
    <w:p w:rsidR="00C049FF" w:rsidRPr="009C05C7" w:rsidRDefault="00C049FF" w:rsidP="00C049FF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9C05C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Факультатив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а</w:t>
      </w:r>
      <w:r w:rsidRPr="009C05C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по курсу "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Экология</w:t>
      </w:r>
      <w:r w:rsidRPr="009C05C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"</w:t>
      </w:r>
    </w:p>
    <w:p w:rsidR="00C049FF" w:rsidRPr="009C05C7" w:rsidRDefault="00C049FF" w:rsidP="00C049FF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9C05C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2 - 3класс</w:t>
      </w:r>
    </w:p>
    <w:p w:rsidR="00C049FF" w:rsidRPr="00B62FA2" w:rsidRDefault="00C049FF" w:rsidP="00C049FF">
      <w:pPr>
        <w:pStyle w:val="Style9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Default="00C049FF" w:rsidP="00C049FF">
      <w:pPr>
        <w:pStyle w:val="Style9"/>
        <w:spacing w:line="276" w:lineRule="auto"/>
        <w:jc w:val="right"/>
        <w:rPr>
          <w:rFonts w:ascii="Times New Roman" w:hAnsi="Times New Roman"/>
          <w:bCs/>
        </w:rPr>
      </w:pPr>
    </w:p>
    <w:p w:rsidR="00C049FF" w:rsidRDefault="00C049FF" w:rsidP="00C049FF">
      <w:pPr>
        <w:pStyle w:val="Style9"/>
        <w:spacing w:line="276" w:lineRule="auto"/>
        <w:jc w:val="right"/>
        <w:rPr>
          <w:rFonts w:ascii="Times New Roman" w:hAnsi="Times New Roman"/>
          <w:bCs/>
        </w:rPr>
      </w:pPr>
    </w:p>
    <w:p w:rsidR="00C049FF" w:rsidRDefault="00C049FF" w:rsidP="00C049FF">
      <w:pPr>
        <w:pStyle w:val="Style9"/>
        <w:spacing w:line="276" w:lineRule="auto"/>
        <w:jc w:val="right"/>
        <w:rPr>
          <w:rFonts w:ascii="Times New Roman" w:hAnsi="Times New Roman"/>
          <w:bCs/>
        </w:rPr>
      </w:pPr>
    </w:p>
    <w:p w:rsidR="00C049FF" w:rsidRPr="00C049FF" w:rsidRDefault="00C049FF" w:rsidP="00C049FF">
      <w:pPr>
        <w:pStyle w:val="Style9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C049FF">
        <w:rPr>
          <w:rFonts w:ascii="Times New Roman" w:hAnsi="Times New Roman"/>
          <w:bCs/>
          <w:sz w:val="28"/>
          <w:szCs w:val="28"/>
        </w:rPr>
        <w:t xml:space="preserve">Учителя: Кирилловой </w:t>
      </w:r>
    </w:p>
    <w:p w:rsidR="00C049FF" w:rsidRPr="00C049FF" w:rsidRDefault="00C049FF" w:rsidP="00C049FF">
      <w:pPr>
        <w:pStyle w:val="Style9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C049FF">
        <w:rPr>
          <w:rFonts w:ascii="Times New Roman" w:hAnsi="Times New Roman"/>
          <w:bCs/>
          <w:sz w:val="28"/>
          <w:szCs w:val="28"/>
        </w:rPr>
        <w:t>Елены Вячеславовны</w:t>
      </w: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rPr>
          <w:rFonts w:ascii="Times New Roman" w:hAnsi="Times New Roman"/>
          <w:bCs/>
        </w:rPr>
      </w:pPr>
    </w:p>
    <w:p w:rsidR="00C049FF" w:rsidRPr="00B62FA2" w:rsidRDefault="00C049FF" w:rsidP="00C049FF">
      <w:pPr>
        <w:pStyle w:val="Style9"/>
        <w:spacing w:line="276" w:lineRule="auto"/>
        <w:rPr>
          <w:rFonts w:ascii="Times New Roman" w:hAnsi="Times New Roman"/>
          <w:bCs/>
        </w:rPr>
      </w:pPr>
    </w:p>
    <w:p w:rsidR="007B6BED" w:rsidRDefault="00C049FF" w:rsidP="00C049FF">
      <w:pPr>
        <w:pStyle w:val="Style9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C049FF">
        <w:rPr>
          <w:rFonts w:ascii="Times New Roman" w:hAnsi="Times New Roman"/>
          <w:bCs/>
          <w:sz w:val="28"/>
          <w:szCs w:val="28"/>
        </w:rPr>
        <w:t xml:space="preserve">г. Гаврилов </w:t>
      </w:r>
      <w:r>
        <w:rPr>
          <w:rFonts w:ascii="Times New Roman" w:hAnsi="Times New Roman"/>
          <w:bCs/>
          <w:sz w:val="28"/>
          <w:szCs w:val="28"/>
        </w:rPr>
        <w:t xml:space="preserve">– Ям, </w:t>
      </w:r>
    </w:p>
    <w:p w:rsidR="00C049FF" w:rsidRPr="007B6BED" w:rsidRDefault="00C049FF" w:rsidP="007B6BED">
      <w:pPr>
        <w:pStyle w:val="Style9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7B6BE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- 201</w:t>
      </w:r>
      <w:r w:rsidR="007B6BED">
        <w:rPr>
          <w:rFonts w:ascii="Times New Roman" w:hAnsi="Times New Roman"/>
          <w:bCs/>
          <w:sz w:val="28"/>
          <w:szCs w:val="28"/>
        </w:rPr>
        <w:t>7</w:t>
      </w:r>
      <w:r w:rsidRPr="00C049FF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4F6723" w:rsidRPr="009C05C7" w:rsidRDefault="004F6723" w:rsidP="00C049FF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9C05C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lastRenderedPageBreak/>
        <w:t>Факультатив по курсу "</w:t>
      </w:r>
      <w:r w:rsidR="00F13BE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Экология</w:t>
      </w:r>
      <w:r w:rsidRPr="009C05C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"</w:t>
      </w:r>
    </w:p>
    <w:p w:rsidR="004F6723" w:rsidRPr="00C049FF" w:rsidRDefault="009C05C7" w:rsidP="007B6B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9C05C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2 - </w:t>
      </w:r>
      <w:r w:rsidR="004F6723" w:rsidRPr="009C05C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3класс</w:t>
      </w:r>
    </w:p>
    <w:p w:rsidR="004F6723" w:rsidRPr="007B6BED" w:rsidRDefault="004F6723" w:rsidP="00A26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268CC" w:rsidRPr="007B6BED" w:rsidRDefault="00A268CC" w:rsidP="00A268CC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 - осознание человеком своей принадлежности к окружаемому его миру, единства с ним, осознание необходимости принять на себя ответственность за осуществление самоподдерживающего развития цивилизации и сознательное включение в этот процесс.</w:t>
      </w:r>
    </w:p>
    <w:p w:rsidR="00A268CC" w:rsidRPr="007B6BED" w:rsidRDefault="00A268CC" w:rsidP="00A268CC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адуматься о том, как же сохранить эту планету ее биосферу такой, в которой люди могли бы существовать, условия которой оставались хоть мало-мальски пригодными для их жизни. А еще лучше, как сохранить эту биосферу в том же виде, который дает возможность не существовать, а жить человечеству долго и счастливо.</w:t>
      </w:r>
    </w:p>
    <w:p w:rsidR="00A268CC" w:rsidRPr="007B6BED" w:rsidRDefault="00A268CC" w:rsidP="00A268CC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еодолеть духовное отчуждение от жизни земной природы, человеку необходимо научиться воспринимать и ценить прекрасное в природе, в людях, творениях рук человеческих.</w:t>
      </w:r>
    </w:p>
    <w:p w:rsidR="00D66712" w:rsidRPr="007B6BED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ить основные понятия и закономерности экологии и применять эти знания при рассмотрении природных явлений. Кроме того, нужно научиться смотреть на природу глазами эколога, понимать суть окружающих нас явлений.</w:t>
      </w:r>
    </w:p>
    <w:p w:rsidR="004F6723" w:rsidRPr="007B6BED" w:rsidRDefault="004F6723" w:rsidP="00A268C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8962C3"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</w:t>
      </w: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 как дополнение к курсу «Окружающий мир» в начальной школе. Он призван решать следующие </w:t>
      </w:r>
      <w:r w:rsidRPr="007B6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6723" w:rsidRPr="007B6BED" w:rsidRDefault="004F6723" w:rsidP="004F6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;</w:t>
      </w:r>
    </w:p>
    <w:p w:rsidR="004F6723" w:rsidRPr="007B6BED" w:rsidRDefault="004F6723" w:rsidP="004F6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глубление </w:t>
      </w:r>
      <w:r w:rsidR="008962C3"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 знаний,</w:t>
      </w: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области экологии, формирование ряда основополагающих экологических понятий, составляющих адекватный возрастным возможностям младших школьников «первичный срез» экологии как науки;</w:t>
      </w:r>
    </w:p>
    <w:p w:rsidR="004F6723" w:rsidRPr="007B6BED" w:rsidRDefault="004F6723" w:rsidP="004F6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олее широкой и разнообразной, чем это возможно в рамках основного курса, практической деятельности учащихся по изучению и охране окружающей среды.</w:t>
      </w:r>
    </w:p>
    <w:p w:rsidR="004F6723" w:rsidRPr="007B6BED" w:rsidRDefault="004F6723" w:rsidP="004F6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курс позволит полнее реализовать воспитательный и развивающий потенциал образовательного компонента «Окружающий мир», обеспечит более надёжные основы экологической ответственности младших школьников.</w:t>
      </w:r>
    </w:p>
    <w:p w:rsidR="00D66712" w:rsidRPr="007B6BED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ологических исследований используются различные методы. Поскольку экологам приходится изучать как сами организмы, так и их группировки, а кроме того, еще и окружающую среду, учитывая изменения ее физических параметров, то естественно, что экологическое исследование всегда имеет комплексный характер. Оно используется не с помощью одного какого-то метода, а с использованием их сочетаний. Обработка сведений требует применение математической статистики.</w:t>
      </w:r>
    </w:p>
    <w:p w:rsidR="00D66712" w:rsidRPr="007B6BED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лабораторные методы. Эти приемы позволяют глубже познать экологические особенности организмов. В них (при их проведении) можно точно дозировать воздействие факторов среды и определять зависимость изменений живого от каждого из них.</w:t>
      </w:r>
    </w:p>
    <w:p w:rsidR="00D66712" w:rsidRPr="007B6BED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му анализу весьма способствует широкое использование в экологических исследованиях методик физиологических, биохимических и других экспериментов.</w:t>
      </w:r>
    </w:p>
    <w:p w:rsidR="00D66712" w:rsidRPr="007B6BED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приобретают современные дистанционные методы: </w:t>
      </w:r>
      <w:proofErr w:type="spellStart"/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лежение</w:t>
      </w:r>
      <w:proofErr w:type="spellEnd"/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лежение</w:t>
      </w:r>
      <w:proofErr w:type="spellEnd"/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животным и растительным миром.</w:t>
      </w:r>
    </w:p>
    <w:p w:rsidR="00D66712" w:rsidRPr="007B6BED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ильного подхода к явлениям природы, для выбора правильного пути и метода работы необходимо ясно представлять себе границы биологических наук и особенности экологических исследований.</w:t>
      </w:r>
    </w:p>
    <w:p w:rsidR="00D66712" w:rsidRPr="001E1321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начальных классов наиболее значимыми видами деятельности признаются игровая и учебная, причем переход от игровой к учебной деятельности и целостное формирование последней.</w:t>
      </w:r>
    </w:p>
    <w:p w:rsidR="00D66712" w:rsidRPr="001E1321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казателями </w:t>
      </w:r>
      <w:r w:rsidRPr="00C049F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ысокой экологической культуры</w:t>
      </w:r>
      <w:r w:rsidRPr="00C04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в результате обучения </w:t>
      </w: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читать:</w:t>
      </w:r>
    </w:p>
    <w:p w:rsidR="00D66712" w:rsidRPr="001E1321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 к объектам природы своего ближайшего окружения, попытки оценивать их «самочувствие», исходя из условий обитания</w:t>
      </w:r>
      <w:r w:rsidR="00FF5E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6712" w:rsidRPr="001E1321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наблюдать за объектами природы;</w:t>
      </w:r>
    </w:p>
    <w:p w:rsidR="00D66712" w:rsidRPr="001E1321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заботы о личной гигиене;</w:t>
      </w:r>
    </w:p>
    <w:p w:rsidR="00D66712" w:rsidRPr="001E1321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ь в физической активности;</w:t>
      </w:r>
    </w:p>
    <w:p w:rsidR="00D66712" w:rsidRPr="001E1321" w:rsidRDefault="00D66712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заботиться о своем домашнем питомце;</w:t>
      </w:r>
    </w:p>
    <w:p w:rsidR="00FF5E52" w:rsidRDefault="00D66712" w:rsidP="00FF5E5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ремление следовать правилам по</w:t>
      </w:r>
      <w:r w:rsidR="00FF5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на природе и в обществе</w:t>
      </w: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712" w:rsidRPr="001E1321" w:rsidRDefault="00D66712" w:rsidP="00FF5E5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r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взаимосвязей между растениям и животными между собой в лесу, на лугу, в водоеме.</w:t>
      </w:r>
    </w:p>
    <w:p w:rsidR="00D66712" w:rsidRPr="001E1321" w:rsidRDefault="009C05C7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</w:t>
      </w:r>
      <w:r w:rsidR="00D66712"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об окружающем мире и новому взгляду на место и роль человека на Земле, системы нравственных ценностей, активной личной позиции.</w:t>
      </w:r>
    </w:p>
    <w:p w:rsidR="00D66712" w:rsidRPr="001E1321" w:rsidRDefault="009C05C7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иродных и культурных</w:t>
      </w:r>
      <w:r w:rsidR="00D66712"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бласти</w:t>
      </w:r>
      <w:r w:rsidR="00D66712"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712" w:rsidRPr="001E1321" w:rsidRDefault="009C05C7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712"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природном равновесии и роли человека в его сохранении.</w:t>
      </w:r>
    </w:p>
    <w:p w:rsidR="00D66712" w:rsidRPr="001E1321" w:rsidRDefault="009C05C7" w:rsidP="00D66712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</w:t>
      </w:r>
      <w:r w:rsidR="00D66712"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="00D66712"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66712"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 окружением в соответствии с кодексом чести юного эколога, который по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D66712" w:rsidRPr="001E1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зработать сами.</w:t>
      </w:r>
    </w:p>
    <w:p w:rsidR="00D66712" w:rsidRPr="00091A15" w:rsidRDefault="00076BAB" w:rsidP="00091A1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выбора тем</w:t>
      </w:r>
    </w:p>
    <w:p w:rsidR="00076BAB" w:rsidRPr="00091A15" w:rsidRDefault="00076BAB" w:rsidP="00091A1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ной основной образовательной программе образовательного учреждения (начальная школа) </w:t>
      </w:r>
      <w:r w:rsidR="00070078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темы </w:t>
      </w:r>
      <w:r w:rsidR="00F36E24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глубленного изучения предмета «Окружающий мир»</w:t>
      </w:r>
      <w:r w:rsidR="00607C02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и общеобразовательных классов за курс начальной школы выполняют комплексную итоговую работу, включающую проверку УУ Д на основе знания данных тем.</w:t>
      </w:r>
    </w:p>
    <w:p w:rsidR="00607C02" w:rsidRPr="00091A15" w:rsidRDefault="00607C02" w:rsidP="00091A1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ое изучение этих тем поможет при изучении биологии, географии, ОБЖ, физической культуры на средней ступени образования школы, достичь лучших результатов при участии во Всероссийской олимпиаде школьников по предметам естественного цикла.</w:t>
      </w:r>
    </w:p>
    <w:p w:rsidR="00D913AD" w:rsidRPr="007B6BED" w:rsidRDefault="004F6723" w:rsidP="007B6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0358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факультатива «Экология</w:t>
      </w: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</w:t>
      </w:r>
      <w:r w:rsidR="009C05C7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54558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 на 68 занятий</w:t>
      </w:r>
      <w:r w:rsidR="009C05C7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9C05C7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4F6723" w:rsidRPr="00091A15" w:rsidRDefault="004F6723" w:rsidP="00091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F6723" w:rsidRPr="00091A15" w:rsidRDefault="004F6723" w:rsidP="00091A1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сняем</w:t>
      </w:r>
      <w:r w:rsidR="009735C2"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экология </w:t>
      </w:r>
      <w:r w:rsidR="007A2882"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75FC0"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4F6723" w:rsidRPr="00091A15" w:rsidRDefault="004F6723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и окружающая среда. Экология- наука о связях между живыми существами и окружающей их средой, между человеком и природой.</w:t>
      </w:r>
    </w:p>
    <w:p w:rsidR="004F6723" w:rsidRPr="00091A15" w:rsidRDefault="004F6723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ая классификация экологических связей: связи между неживой и живой природой; связи внутри живой природы </w:t>
      </w:r>
      <w:r w:rsidR="008962C3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жду</w:t>
      </w: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ми и животными, между различными животными</w:t>
      </w:r>
      <w:r w:rsidR="008962C3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между природой и человеком.</w:t>
      </w:r>
    </w:p>
    <w:p w:rsidR="004F6723" w:rsidRPr="00091A15" w:rsidRDefault="004F6723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сущности и значения экологии.</w:t>
      </w:r>
    </w:p>
    <w:p w:rsidR="00D75FC0" w:rsidRPr="00091A15" w:rsidRDefault="00D75FC0" w:rsidP="00091A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е группы живых организмов, их взаимосвязи, охрана (18 часов)</w:t>
      </w:r>
    </w:p>
    <w:p w:rsidR="00D75FC0" w:rsidRPr="00091A15" w:rsidRDefault="00D75FC0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ая классификация экологических связей: связи между неживой и живой природой; связи внутри живой природы (между растениями и животными, между различными животными); связи между природой и человеком.</w:t>
      </w:r>
      <w:r w:rsidR="00094E47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мся с живыми существами, которым угрожает исчезновение</w:t>
      </w:r>
      <w:r w:rsidR="00B1751C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, России, нашей области</w:t>
      </w:r>
      <w:r w:rsidR="00094E47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751C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яемые природные территории: заповедники, заказники, микрозаказники, национальные парки. Памятники природы. Ботанические сады и зоопарки как место сохранения и размножения редких видов растений и животных.</w:t>
      </w:r>
    </w:p>
    <w:p w:rsidR="00D75FC0" w:rsidRPr="00091A15" w:rsidRDefault="00D75FC0" w:rsidP="00091A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</w:t>
      </w:r>
      <w:r w:rsidR="00856EF3"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 часов)</w:t>
      </w: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75FC0" w:rsidRPr="00091A15" w:rsidRDefault="00D75FC0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иродных зон, ПЗ мира, особенности ПЗ материков, регионов, Ярославской области</w:t>
      </w:r>
      <w:r w:rsidR="00856EF3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; знакомство с уникальными местами планеты.</w:t>
      </w:r>
    </w:p>
    <w:p w:rsidR="001F05D2" w:rsidRPr="00091A15" w:rsidRDefault="001F05D2" w:rsidP="00091A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ленная. Земля – часть Вселенной (4 часа).</w:t>
      </w:r>
    </w:p>
    <w:p w:rsidR="001F05D2" w:rsidRPr="00091A15" w:rsidRDefault="001F05D2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енная, звезды, созвездия, планеты, астероиды, кометы, метеоры, метеориты. Световой год, смена времен года на Земле и в своей местности (по наблюдениям). Умение работы со звездной картой.</w:t>
      </w:r>
    </w:p>
    <w:p w:rsidR="001F05D2" w:rsidRPr="00091A15" w:rsidRDefault="001F05D2" w:rsidP="00091A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 и погода (8 часов).</w:t>
      </w:r>
    </w:p>
    <w:p w:rsidR="00094E47" w:rsidRPr="00091A15" w:rsidRDefault="001F05D2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, климат: определения, элементы и явления погоды, изменения; </w:t>
      </w:r>
      <w:r w:rsidR="00094E47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ание погоды и его значение в жизни людей, Климат и погода Ярославской области; начальные приёмы работы с синоптической картой.</w:t>
      </w:r>
    </w:p>
    <w:p w:rsidR="00856EF3" w:rsidRPr="00091A15" w:rsidRDefault="00094E47" w:rsidP="00091A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751C"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ресурсы, их охрана (</w:t>
      </w:r>
      <w:r w:rsid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1751C"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003C5E" w:rsidRPr="00091A15" w:rsidRDefault="00773E46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иродных ресурсо</w:t>
      </w:r>
      <w:r w:rsidR="00003C5E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в, загрязнение окружающей среды.</w:t>
      </w: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C5E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моря нефтью при аварии нефтеналивного танкера как пример экологической катастрофы. Влияние нефти на обитателей моря и побережья. Исключение загрязненного района из использования как места отдыха людей.  Долговременные последствия аварии нефтеналивного судна.  Представление о радиоактивном загрязнении среды.</w:t>
      </w:r>
    </w:p>
    <w:p w:rsidR="00003C5E" w:rsidRPr="00091A15" w:rsidRDefault="00003C5E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гнозы, их сущность, конкретные примеры, назначение для предупреждения отрицательного воздействия человека на природу.</w:t>
      </w:r>
    </w:p>
    <w:p w:rsidR="00003C5E" w:rsidRPr="00091A15" w:rsidRDefault="00003C5E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знания как основа деятельности людей на охрану природы.</w:t>
      </w:r>
    </w:p>
    <w:p w:rsidR="00B1751C" w:rsidRPr="00091A15" w:rsidRDefault="00773E46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.</w:t>
      </w:r>
    </w:p>
    <w:p w:rsidR="00773E46" w:rsidRPr="00091A15" w:rsidRDefault="00773E46" w:rsidP="00091A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 человека (7 часов).</w:t>
      </w:r>
    </w:p>
    <w:p w:rsidR="00547994" w:rsidRPr="00091A15" w:rsidRDefault="00547994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циональное питание, витамины: их значение, норма, содержание в продуктах питания; пищевые отравления</w:t>
      </w:r>
      <w:r w:rsidR="006937CE"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годы и грибы</w:t>
      </w: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; курение, ответственность за своё здоровье и здоровье окружающих.</w:t>
      </w:r>
    </w:p>
    <w:p w:rsidR="004F6723" w:rsidRPr="00091A15" w:rsidRDefault="004F6723" w:rsidP="00091A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одим итоги нашей работы за год (</w:t>
      </w:r>
      <w:r w:rsid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9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F5E52" w:rsidRPr="00091A15" w:rsidRDefault="004F6723" w:rsidP="00091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сновных теоретических знаний и подведение итогов практической деятельности по факультативному курсу.</w:t>
      </w:r>
    </w:p>
    <w:p w:rsidR="004F6723" w:rsidRPr="00091A15" w:rsidRDefault="004F6723" w:rsidP="00091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учебного материала</w:t>
      </w:r>
      <w:r w:rsidR="00487639" w:rsidRPr="00091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класс 2015-2016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276"/>
        <w:gridCol w:w="850"/>
      </w:tblGrid>
      <w:tr w:rsidR="00091A15" w:rsidRPr="00091A15" w:rsidTr="00091A15">
        <w:tc>
          <w:tcPr>
            <w:tcW w:w="704" w:type="dxa"/>
            <w:vAlign w:val="center"/>
          </w:tcPr>
          <w:p w:rsidR="009735C2" w:rsidRPr="00091A15" w:rsidRDefault="009735C2" w:rsidP="00091A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371" w:type="dxa"/>
            <w:vAlign w:val="center"/>
          </w:tcPr>
          <w:p w:rsidR="009735C2" w:rsidRPr="00091A15" w:rsidRDefault="009735C2" w:rsidP="00091A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vAlign w:val="center"/>
          </w:tcPr>
          <w:p w:rsidR="009735C2" w:rsidRPr="00091A15" w:rsidRDefault="00C85512" w:rsidP="00091A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хода</w:t>
            </w:r>
          </w:p>
        </w:tc>
        <w:tc>
          <w:tcPr>
            <w:tcW w:w="850" w:type="dxa"/>
            <w:vAlign w:val="center"/>
          </w:tcPr>
          <w:p w:rsidR="009735C2" w:rsidRPr="00091A15" w:rsidRDefault="009735C2" w:rsidP="00091A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9735C2" w:rsidRPr="00091A15" w:rsidRDefault="009735C2" w:rsidP="00091A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сняем, что такое экология (4 часа)</w:t>
            </w:r>
          </w:p>
        </w:tc>
        <w:tc>
          <w:tcPr>
            <w:tcW w:w="1276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экологии, науки о связях</w:t>
            </w:r>
            <w:r w:rsidR="00C85512"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</w:tcPr>
          <w:p w:rsidR="009735C2" w:rsidRPr="00091A15" w:rsidRDefault="00C8551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.</w:t>
            </w:r>
          </w:p>
        </w:tc>
        <w:tc>
          <w:tcPr>
            <w:tcW w:w="1276" w:type="dxa"/>
          </w:tcPr>
          <w:p w:rsidR="009735C2" w:rsidRPr="00091A15" w:rsidRDefault="00C8551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</w:tcPr>
          <w:p w:rsidR="009735C2" w:rsidRPr="00091A15" w:rsidRDefault="00C85512" w:rsidP="00091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жизни.</w:t>
            </w:r>
          </w:p>
        </w:tc>
        <w:tc>
          <w:tcPr>
            <w:tcW w:w="1276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</w:tcPr>
          <w:p w:rsidR="009735C2" w:rsidRPr="00091A15" w:rsidRDefault="00C85512" w:rsidP="00091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ажи жизни»</w:t>
            </w:r>
          </w:p>
        </w:tc>
        <w:tc>
          <w:tcPr>
            <w:tcW w:w="1276" w:type="dxa"/>
          </w:tcPr>
          <w:p w:rsidR="009735C2" w:rsidRPr="00091A15" w:rsidRDefault="00C8551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4516CD">
        <w:tc>
          <w:tcPr>
            <w:tcW w:w="704" w:type="dxa"/>
          </w:tcPr>
          <w:p w:rsidR="00091A15" w:rsidRPr="00091A15" w:rsidRDefault="00091A15" w:rsidP="00091A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gridSpan w:val="3"/>
          </w:tcPr>
          <w:p w:rsidR="00091A15" w:rsidRPr="00091A15" w:rsidRDefault="00091A15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 группы живых организмов, их взаимосвязи, охрана (18 часов)</w:t>
            </w: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</w:tcPr>
          <w:p w:rsidR="009735C2" w:rsidRPr="00091A15" w:rsidRDefault="001B72B2" w:rsidP="00091A15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азнообразие.</w:t>
            </w:r>
          </w:p>
        </w:tc>
        <w:tc>
          <w:tcPr>
            <w:tcW w:w="1276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</w:tcPr>
          <w:p w:rsidR="009735C2" w:rsidRPr="00091A15" w:rsidRDefault="001B72B2" w:rsidP="00091A15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сообщества, их типы.</w:t>
            </w:r>
          </w:p>
        </w:tc>
        <w:tc>
          <w:tcPr>
            <w:tcW w:w="1276" w:type="dxa"/>
          </w:tcPr>
          <w:p w:rsidR="009735C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</w:tcPr>
          <w:p w:rsidR="009735C2" w:rsidRPr="00091A15" w:rsidRDefault="001B72B2" w:rsidP="00091A15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группы растений. Пр. р. «Распределение растений по экологическим группам».</w:t>
            </w:r>
          </w:p>
        </w:tc>
        <w:tc>
          <w:tcPr>
            <w:tcW w:w="1276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</w:tcPr>
          <w:p w:rsidR="009735C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формы животных. Пр. р. «Распределение животных по группам».</w:t>
            </w:r>
          </w:p>
        </w:tc>
        <w:tc>
          <w:tcPr>
            <w:tcW w:w="1276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</w:tcPr>
          <w:p w:rsidR="009735C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живыми организмами. Пр. р. «Составление Схемы: Виды взаимосвязей живых организмов»</w:t>
            </w:r>
          </w:p>
        </w:tc>
        <w:tc>
          <w:tcPr>
            <w:tcW w:w="1276" w:type="dxa"/>
          </w:tcPr>
          <w:p w:rsidR="009735C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9735C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371" w:type="dxa"/>
          </w:tcPr>
          <w:p w:rsidR="009735C2" w:rsidRPr="00091A15" w:rsidRDefault="00BD085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выживание.</w:t>
            </w:r>
          </w:p>
        </w:tc>
        <w:tc>
          <w:tcPr>
            <w:tcW w:w="1276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35C2" w:rsidRPr="00091A15" w:rsidRDefault="009735C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</w:tcPr>
          <w:p w:rsidR="001B72B2" w:rsidRPr="00091A15" w:rsidRDefault="00BD085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– пища и укрытие для животных.</w:t>
            </w:r>
          </w:p>
        </w:tc>
        <w:tc>
          <w:tcPr>
            <w:tcW w:w="1276" w:type="dxa"/>
          </w:tcPr>
          <w:p w:rsidR="001B72B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371" w:type="dxa"/>
          </w:tcPr>
          <w:p w:rsidR="001B72B2" w:rsidRPr="00091A15" w:rsidRDefault="00BD0852" w:rsidP="00091A15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, их свойства и правила сбора.</w:t>
            </w:r>
          </w:p>
        </w:tc>
        <w:tc>
          <w:tcPr>
            <w:tcW w:w="1276" w:type="dxa"/>
          </w:tcPr>
          <w:p w:rsidR="001B72B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09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371" w:type="dxa"/>
          </w:tcPr>
          <w:p w:rsidR="001B72B2" w:rsidRPr="00091A15" w:rsidRDefault="00BD085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распространители плодов и семян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371" w:type="dxa"/>
          </w:tcPr>
          <w:p w:rsidR="001B72B2" w:rsidRPr="00091A15" w:rsidRDefault="00BD085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в городе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371" w:type="dxa"/>
          </w:tcPr>
          <w:p w:rsidR="001B72B2" w:rsidRPr="00091A15" w:rsidRDefault="00BD085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ческие (пищевые) цепи, круговорот веществ в природе. Пр.</w:t>
            </w:r>
            <w:r w:rsidR="00BC470A"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«Составить цепь питания»</w:t>
            </w:r>
          </w:p>
        </w:tc>
        <w:tc>
          <w:tcPr>
            <w:tcW w:w="1276" w:type="dxa"/>
          </w:tcPr>
          <w:p w:rsidR="001B72B2" w:rsidRPr="00091A15" w:rsidRDefault="006C1876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371" w:type="dxa"/>
          </w:tcPr>
          <w:p w:rsidR="001B72B2" w:rsidRPr="00091A15" w:rsidRDefault="00BC470A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человека на природные сообщества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371" w:type="dxa"/>
          </w:tcPr>
          <w:p w:rsidR="001B72B2" w:rsidRPr="00091A15" w:rsidRDefault="00BC470A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мира, России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7371" w:type="dxa"/>
          </w:tcPr>
          <w:p w:rsidR="001B72B2" w:rsidRPr="00091A15" w:rsidRDefault="00BC470A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Ярославской области. ПР. р. «Выбор растений, занесенных в Красную книгу области»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7371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территории и объекты. Их классификация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7371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территории Ярославской области»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7371" w:type="dxa"/>
          </w:tcPr>
          <w:p w:rsidR="001B72B2" w:rsidRPr="00091A15" w:rsidRDefault="00F03A3E" w:rsidP="00F03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таблицами, диаграммами «Выбери наиболее экологически чистые территории мира и России, обоснуй свой выбор»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7371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по пройденным темам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F03A3E" w:rsidP="00F03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1B72B2" w:rsidRPr="00091A15" w:rsidRDefault="00F03A3E" w:rsidP="00487639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зоны (</w:t>
            </w:r>
            <w:r w:rsidR="00487639"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  <w:r w:rsidR="00487639"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 1 час(контроль)</w:t>
            </w:r>
            <w:r w:rsidRPr="00091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мира, России. Пр. р. «карта природных зон»</w:t>
            </w:r>
          </w:p>
        </w:tc>
        <w:tc>
          <w:tcPr>
            <w:tcW w:w="1276" w:type="dxa"/>
          </w:tcPr>
          <w:p w:rsidR="001B72B2" w:rsidRPr="00091A15" w:rsidRDefault="00F03A3E" w:rsidP="00091A15">
            <w:pPr>
              <w:ind w:left="-114" w:right="-102" w:firstLine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полненная контурная карта</w:t>
            </w: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</w:tcPr>
          <w:p w:rsidR="001B72B2" w:rsidRPr="00091A15" w:rsidRDefault="004010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– зелёное чудо. Северные леса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371" w:type="dxa"/>
          </w:tcPr>
          <w:p w:rsidR="001B72B2" w:rsidRPr="00091A15" w:rsidRDefault="004010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е листопадные леса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371" w:type="dxa"/>
          </w:tcPr>
          <w:p w:rsidR="001B72B2" w:rsidRPr="00091A15" w:rsidRDefault="004010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леса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371" w:type="dxa"/>
          </w:tcPr>
          <w:p w:rsidR="001B72B2" w:rsidRPr="00091A15" w:rsidRDefault="004010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ропические леса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1B72B2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371" w:type="dxa"/>
          </w:tcPr>
          <w:p w:rsidR="001B72B2" w:rsidRPr="00091A15" w:rsidRDefault="004010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: прерия, саванны.</w:t>
            </w:r>
          </w:p>
        </w:tc>
        <w:tc>
          <w:tcPr>
            <w:tcW w:w="1276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72B2" w:rsidRPr="00091A15" w:rsidRDefault="001B72B2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371" w:type="dxa"/>
          </w:tcPr>
          <w:p w:rsidR="00F03A3E" w:rsidRPr="00091A15" w:rsidRDefault="004010B2" w:rsidP="00401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: пампасы, степи.</w:t>
            </w:r>
          </w:p>
        </w:tc>
        <w:tc>
          <w:tcPr>
            <w:tcW w:w="1276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371" w:type="dxa"/>
          </w:tcPr>
          <w:p w:rsidR="00F03A3E" w:rsidRPr="00091A15" w:rsidRDefault="00C17D4C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влажненные Земли.</w:t>
            </w:r>
          </w:p>
        </w:tc>
        <w:tc>
          <w:tcPr>
            <w:tcW w:w="1276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371" w:type="dxa"/>
          </w:tcPr>
          <w:p w:rsidR="00F03A3E" w:rsidRPr="00091A15" w:rsidRDefault="00C17D4C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 и болота.</w:t>
            </w:r>
          </w:p>
        </w:tc>
        <w:tc>
          <w:tcPr>
            <w:tcW w:w="1276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371" w:type="dxa"/>
          </w:tcPr>
          <w:p w:rsidR="00F03A3E" w:rsidRPr="00091A15" w:rsidRDefault="00C17D4C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икая пустыня.</w:t>
            </w:r>
          </w:p>
        </w:tc>
        <w:tc>
          <w:tcPr>
            <w:tcW w:w="1276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7371" w:type="dxa"/>
          </w:tcPr>
          <w:p w:rsidR="00F03A3E" w:rsidRPr="00091A15" w:rsidRDefault="00C17D4C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 Северной Америки.</w:t>
            </w:r>
            <w:r w:rsidR="00487639"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режные пустыни.</w:t>
            </w:r>
          </w:p>
        </w:tc>
        <w:tc>
          <w:tcPr>
            <w:tcW w:w="1276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3A3E" w:rsidRPr="00091A15" w:rsidRDefault="00F03A3E" w:rsidP="008A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15" w:rsidRPr="00091A15" w:rsidTr="00091A15">
        <w:tc>
          <w:tcPr>
            <w:tcW w:w="704" w:type="dxa"/>
          </w:tcPr>
          <w:p w:rsidR="00487639" w:rsidRPr="00091A15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371" w:type="dxa"/>
          </w:tcPr>
          <w:p w:rsidR="00487639" w:rsidRPr="00091A15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 (комплексная работа).</w:t>
            </w:r>
          </w:p>
        </w:tc>
        <w:tc>
          <w:tcPr>
            <w:tcW w:w="1276" w:type="dxa"/>
          </w:tcPr>
          <w:p w:rsidR="00487639" w:rsidRPr="00091A15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91A15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7639" w:rsidRDefault="00487639"/>
    <w:p w:rsidR="00487639" w:rsidRPr="00487639" w:rsidRDefault="00487639" w:rsidP="00487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учебного материа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класс 2016-2017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134"/>
        <w:gridCol w:w="850"/>
      </w:tblGrid>
      <w:tr w:rsidR="00043256" w:rsidRPr="00043256" w:rsidTr="00907A20">
        <w:tc>
          <w:tcPr>
            <w:tcW w:w="10201" w:type="dxa"/>
            <w:gridSpan w:val="4"/>
          </w:tcPr>
          <w:p w:rsidR="00487639" w:rsidRPr="00043256" w:rsidRDefault="00487639" w:rsidP="00043256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зоны (</w:t>
            </w:r>
            <w:r w:rsidR="00043256"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 + 1 час(повторение).</w:t>
            </w:r>
          </w:p>
        </w:tc>
      </w:tr>
      <w:tr w:rsidR="00D065A7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ка – северная полярная область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5A7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ектор Арктики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человека в тундре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ка. Гляциологи – ученые-географы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места Земли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находим новые виды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зоны Ярославской области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ленная. Земля – часть Вселенной (4 часа)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ис</w:t>
            </w: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ма, её состав. (Планеты. Астероиды. Ко</w:t>
            </w: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ы.</w:t>
            </w:r>
          </w:p>
          <w:p w:rsidR="00487639" w:rsidRPr="00043256" w:rsidRDefault="00487639" w:rsidP="00487639"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ы. Ме</w:t>
            </w: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ориты.)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ы. Созвездия. Пр. р. «Опреде</w:t>
            </w: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по звезд</w:t>
            </w: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арте со</w:t>
            </w: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ездий Северно</w:t>
            </w: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полушария»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</w:t>
            </w: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ой год. Смена времен года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ремен года в Ярославской области (на основе наблюдений)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 и погода (8 часов)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и климат: их характеристики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ется климат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становится теплее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м за изменением климата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 погоды и его значение в жизни людей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. «Начальные приёмы работы с синоптической картой»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и погода Ярославской области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487639" w:rsidRPr="00043256" w:rsidRDefault="00487639" w:rsidP="00043256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ресурсы, их охрана (</w:t>
            </w:r>
            <w:r w:rsid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родных ресурсов.</w:t>
            </w:r>
            <w:r w:rsid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256"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последствия экологических катастроф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ка в вашем доме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здуха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я воду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шь сделать ты. Пр. р. «Создать 10 заповедей эколога»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 человека (7 часов)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и значение питания. Рациональное питание. Пищевой рацион. Роль макро- и микроэлементов в питании человека. 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нормы и режим питания. Питание и двигательная активность. Лаб. Раб. Энергозатраты человека при физических нагрузках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. «Составление суточного рациона младшего школьника»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аблиц</w:t>
            </w: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, их роль в организме. Пр. р. «Составить по тексту таблицу Витамины»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итаминов в продуктах питания. Сохранение витаминов в продуктах питания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ные пищевые отравления. Пищевые отравления немикробной природы. Ядовитые вещества. Сбор и хранение ягод и грибов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своё здоровье и здоровье окружающих. Закон о запрете курения в общественных местах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pStyle w:val="a3"/>
              <w:shd w:val="clear" w:color="auto" w:fill="FFFFFF"/>
              <w:ind w:left="7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одим итоги нашей работы за год (1 час)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56" w:rsidRPr="00043256" w:rsidTr="00D065A7">
        <w:tc>
          <w:tcPr>
            <w:tcW w:w="70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513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 (комплексная работа).</w:t>
            </w:r>
          </w:p>
        </w:tc>
        <w:tc>
          <w:tcPr>
            <w:tcW w:w="1134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7639" w:rsidRPr="00043256" w:rsidRDefault="00487639" w:rsidP="0048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6BED" w:rsidRDefault="007B6BED" w:rsidP="00D91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3AD" w:rsidRPr="009977B4" w:rsidRDefault="00D913AD" w:rsidP="00D91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требования к знаниям, умениям и навыкам учащихся 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997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и между неживой и живой природой, внутри живой природы;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экологической безопасности;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ее известные парки и заповедники нашей страны, области.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997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наиболее распространённые растения, животных нашей страны и края;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в пределах требований программы взаимосвязи в природе и между природой и человеком;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остейшие опыты и практические работы, фиксировать их результаты;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о тексту схемы, таблицы;</w:t>
      </w:r>
    </w:p>
    <w:p w:rsidR="00D913AD" w:rsidRPr="009977B4" w:rsidRDefault="00D913AD" w:rsidP="00D9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анализ готовых схем, таблиц, диаграмм.</w:t>
      </w:r>
    </w:p>
    <w:p w:rsidR="008A0560" w:rsidRPr="009977B4" w:rsidRDefault="008A0560" w:rsidP="009C0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723" w:rsidRPr="009977B4" w:rsidRDefault="004F6723" w:rsidP="00896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0"/>
      <w:bookmarkStart w:id="2" w:name="b9bdaa028ce6828226f1e936ec6397c6c4b88cbf"/>
      <w:bookmarkEnd w:id="1"/>
      <w:bookmarkEnd w:id="2"/>
      <w:r w:rsidRPr="0099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</w:t>
      </w:r>
      <w:r w:rsidR="009E3802" w:rsidRPr="0099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ников:</w:t>
      </w:r>
    </w:p>
    <w:p w:rsidR="00E341D4" w:rsidRPr="009977B4" w:rsidRDefault="006B660F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образовательного учреждения. Начальная школа /сост. Е С Савинов/. – 2-е изд., </w:t>
      </w:r>
      <w:proofErr w:type="spellStart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41D4"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1D4"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0.</w:t>
      </w:r>
    </w:p>
    <w:p w:rsidR="00E442C0" w:rsidRPr="009977B4" w:rsidRDefault="00E341D4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выпускников начальной школы. Комплексная работа; под ред. Г С Ковалёвой. – 3-е изд. – М.: Просвещение, 2014.</w:t>
      </w:r>
      <w:r w:rsidR="006B660F"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2C0" w:rsidRPr="009977B4" w:rsidRDefault="00E442C0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В.А. 300 вопросов и ответов по экологии. - Ярославль: Академия развития, 2000.</w:t>
      </w:r>
    </w:p>
    <w:p w:rsidR="00E442C0" w:rsidRPr="009977B4" w:rsidRDefault="00E442C0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. Школьная энциклопедия. – Смоленск: Русич, 2003.</w:t>
      </w:r>
    </w:p>
    <w:p w:rsidR="00E341D4" w:rsidRPr="009977B4" w:rsidRDefault="00E341D4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инина</w:t>
      </w:r>
      <w:proofErr w:type="spellEnd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А. Окружающий мир: Итоговая аттестация 1 – 4 классы: тестовые тренировочные задания. – М.: </w:t>
      </w:r>
      <w:proofErr w:type="spellStart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E341D4" w:rsidRPr="009977B4" w:rsidRDefault="00E341D4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кина</w:t>
      </w:r>
      <w:proofErr w:type="spellEnd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Л. Гладкова С. А. </w:t>
      </w:r>
      <w:proofErr w:type="spellStart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икова</w:t>
      </w:r>
      <w:proofErr w:type="spellEnd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. Тренажер по окружающему миру. Подготовка к итоговой аттестации в начальной школе. – м.: Издательство «</w:t>
      </w:r>
      <w:proofErr w:type="spellStart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="00F20BEB"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0.</w:t>
      </w:r>
    </w:p>
    <w:p w:rsidR="004F6723" w:rsidRPr="009977B4" w:rsidRDefault="004F6723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В.А. 300 вопросов и ответов о животных океана. - Ярославль: Академия развития, 2001.</w:t>
      </w:r>
    </w:p>
    <w:p w:rsidR="004F6723" w:rsidRPr="009977B4" w:rsidRDefault="004F6723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 Ю.К. Природа моей страны - М.: Мысль, 1985.</w:t>
      </w:r>
    </w:p>
    <w:p w:rsidR="004F6723" w:rsidRPr="009977B4" w:rsidRDefault="004F6723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</w:t>
      </w:r>
      <w:proofErr w:type="spellEnd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рис "Тайны живой природы - М.: </w:t>
      </w:r>
      <w:proofErr w:type="spellStart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4F6723" w:rsidRPr="009977B4" w:rsidRDefault="004F6723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а И.А. Глобальные проблемы человечества - М., 2000.</w:t>
      </w:r>
    </w:p>
    <w:p w:rsidR="004F6723" w:rsidRPr="009977B4" w:rsidRDefault="004F6723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умова Е.А. Уроки Экологии в начальной школе. - АО "</w:t>
      </w:r>
      <w:proofErr w:type="spellStart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ил</w:t>
      </w:r>
      <w:proofErr w:type="spellEnd"/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", 2002.</w:t>
      </w:r>
    </w:p>
    <w:p w:rsidR="004F6723" w:rsidRPr="009977B4" w:rsidRDefault="004F6723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рина Т.И. И учеба, и игра: природоведение. - Ярославль: Академия развития, 2003.</w:t>
      </w:r>
    </w:p>
    <w:p w:rsidR="004F6723" w:rsidRPr="009977B4" w:rsidRDefault="004F6723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И.В. Экология для начальной школы. - Ярославль: Академия развития, 2004</w:t>
      </w:r>
    </w:p>
    <w:p w:rsidR="004F6723" w:rsidRPr="009977B4" w:rsidRDefault="004F6723" w:rsidP="00D913A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России. Хрестоматия - М.</w:t>
      </w:r>
      <w:r w:rsidR="008962C3"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, 1995</w:t>
      </w:r>
      <w:r w:rsidRPr="00997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7F2" w:rsidRPr="009977B4" w:rsidRDefault="00CD17F2" w:rsidP="004F67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CD17F2" w:rsidRPr="009977B4" w:rsidSect="004F672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EF8"/>
    <w:multiLevelType w:val="multilevel"/>
    <w:tmpl w:val="29120C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D4947"/>
    <w:multiLevelType w:val="multilevel"/>
    <w:tmpl w:val="E592AF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94A01"/>
    <w:multiLevelType w:val="multilevel"/>
    <w:tmpl w:val="A2C051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F63D9"/>
    <w:multiLevelType w:val="multilevel"/>
    <w:tmpl w:val="F83A6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71C98"/>
    <w:multiLevelType w:val="multilevel"/>
    <w:tmpl w:val="495C9C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52A18"/>
    <w:multiLevelType w:val="multilevel"/>
    <w:tmpl w:val="26C24A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82DE2"/>
    <w:multiLevelType w:val="multilevel"/>
    <w:tmpl w:val="FDDC71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261D3"/>
    <w:multiLevelType w:val="multilevel"/>
    <w:tmpl w:val="5524BECC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23991"/>
    <w:multiLevelType w:val="multilevel"/>
    <w:tmpl w:val="47C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5516C"/>
    <w:multiLevelType w:val="multilevel"/>
    <w:tmpl w:val="D5D85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33591"/>
    <w:multiLevelType w:val="multilevel"/>
    <w:tmpl w:val="F83A6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C410B"/>
    <w:multiLevelType w:val="multilevel"/>
    <w:tmpl w:val="EC52B5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97D86"/>
    <w:multiLevelType w:val="hybridMultilevel"/>
    <w:tmpl w:val="CC92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71540"/>
    <w:multiLevelType w:val="multilevel"/>
    <w:tmpl w:val="E7C86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87F55"/>
    <w:multiLevelType w:val="hybridMultilevel"/>
    <w:tmpl w:val="06C4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23D7"/>
    <w:multiLevelType w:val="hybridMultilevel"/>
    <w:tmpl w:val="540E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7968"/>
    <w:multiLevelType w:val="multilevel"/>
    <w:tmpl w:val="F83A6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1310E"/>
    <w:multiLevelType w:val="multilevel"/>
    <w:tmpl w:val="542A3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4611A"/>
    <w:multiLevelType w:val="multilevel"/>
    <w:tmpl w:val="F83A6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A6B99"/>
    <w:multiLevelType w:val="multilevel"/>
    <w:tmpl w:val="24C292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064DF"/>
    <w:multiLevelType w:val="multilevel"/>
    <w:tmpl w:val="5524BECC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B7CBA"/>
    <w:multiLevelType w:val="multilevel"/>
    <w:tmpl w:val="65A0FF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15F72"/>
    <w:multiLevelType w:val="multilevel"/>
    <w:tmpl w:val="F83A6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9"/>
  </w:num>
  <w:num w:numId="5">
    <w:abstractNumId w:val="21"/>
  </w:num>
  <w:num w:numId="6">
    <w:abstractNumId w:val="6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19"/>
  </w:num>
  <w:num w:numId="13">
    <w:abstractNumId w:val="2"/>
  </w:num>
  <w:num w:numId="14">
    <w:abstractNumId w:val="1"/>
  </w:num>
  <w:num w:numId="15">
    <w:abstractNumId w:val="14"/>
  </w:num>
  <w:num w:numId="16">
    <w:abstractNumId w:val="12"/>
  </w:num>
  <w:num w:numId="17">
    <w:abstractNumId w:val="10"/>
  </w:num>
  <w:num w:numId="18">
    <w:abstractNumId w:val="22"/>
  </w:num>
  <w:num w:numId="19">
    <w:abstractNumId w:val="18"/>
  </w:num>
  <w:num w:numId="20">
    <w:abstractNumId w:val="3"/>
  </w:num>
  <w:num w:numId="21">
    <w:abstractNumId w:val="1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23"/>
    <w:rsid w:val="00003C5E"/>
    <w:rsid w:val="0000431B"/>
    <w:rsid w:val="00043256"/>
    <w:rsid w:val="00070078"/>
    <w:rsid w:val="00076BAB"/>
    <w:rsid w:val="00091A15"/>
    <w:rsid w:val="00094E47"/>
    <w:rsid w:val="001B72B2"/>
    <w:rsid w:val="001F05D2"/>
    <w:rsid w:val="003046CD"/>
    <w:rsid w:val="00333CB3"/>
    <w:rsid w:val="004010B2"/>
    <w:rsid w:val="00487639"/>
    <w:rsid w:val="004C7645"/>
    <w:rsid w:val="004F6723"/>
    <w:rsid w:val="00547994"/>
    <w:rsid w:val="00607C02"/>
    <w:rsid w:val="00672FC1"/>
    <w:rsid w:val="006937CE"/>
    <w:rsid w:val="006B660F"/>
    <w:rsid w:val="006C1876"/>
    <w:rsid w:val="006E2991"/>
    <w:rsid w:val="00754558"/>
    <w:rsid w:val="00773E46"/>
    <w:rsid w:val="007A2882"/>
    <w:rsid w:val="007B6BED"/>
    <w:rsid w:val="00831C29"/>
    <w:rsid w:val="00856EF3"/>
    <w:rsid w:val="008962C3"/>
    <w:rsid w:val="008A0560"/>
    <w:rsid w:val="008F7A77"/>
    <w:rsid w:val="00927913"/>
    <w:rsid w:val="009735C2"/>
    <w:rsid w:val="00981DBE"/>
    <w:rsid w:val="009977B4"/>
    <w:rsid w:val="009C05C7"/>
    <w:rsid w:val="009D0F7F"/>
    <w:rsid w:val="009E3802"/>
    <w:rsid w:val="009F3BC1"/>
    <w:rsid w:val="00A05156"/>
    <w:rsid w:val="00A268CC"/>
    <w:rsid w:val="00A77CBF"/>
    <w:rsid w:val="00B1751C"/>
    <w:rsid w:val="00B20358"/>
    <w:rsid w:val="00BC470A"/>
    <w:rsid w:val="00BD0852"/>
    <w:rsid w:val="00C049FF"/>
    <w:rsid w:val="00C17D4C"/>
    <w:rsid w:val="00C85512"/>
    <w:rsid w:val="00CD17F2"/>
    <w:rsid w:val="00D065A7"/>
    <w:rsid w:val="00D66712"/>
    <w:rsid w:val="00D75FC0"/>
    <w:rsid w:val="00D913AD"/>
    <w:rsid w:val="00E341D4"/>
    <w:rsid w:val="00E442C0"/>
    <w:rsid w:val="00E979A7"/>
    <w:rsid w:val="00F03A3E"/>
    <w:rsid w:val="00F13BE5"/>
    <w:rsid w:val="00F20BEB"/>
    <w:rsid w:val="00F36E24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532F6-1030-4E7D-B692-03100258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962C3"/>
    <w:pPr>
      <w:ind w:left="720"/>
      <w:contextualSpacing/>
    </w:pPr>
  </w:style>
  <w:style w:type="table" w:styleId="a4">
    <w:name w:val="Table Grid"/>
    <w:basedOn w:val="a1"/>
    <w:uiPriority w:val="39"/>
    <w:rsid w:val="008A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04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2">
    <w:name w:val="Font Style12"/>
    <w:basedOn w:val="a0"/>
    <w:uiPriority w:val="99"/>
    <w:rsid w:val="009D0F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D0F7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9D0F7F"/>
    <w:rPr>
      <w:rFonts w:ascii="Lucida Sans Unicode" w:hAnsi="Lucida Sans Unicode" w:cs="Lucida Sans Unicode"/>
      <w:sz w:val="24"/>
      <w:szCs w:val="24"/>
    </w:rPr>
  </w:style>
  <w:style w:type="paragraph" w:customStyle="1" w:styleId="Style9">
    <w:name w:val="Style9"/>
    <w:basedOn w:val="a"/>
    <w:uiPriority w:val="99"/>
    <w:rsid w:val="00C049F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C898-6490-4DB9-B9D7-8788419D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ириллова</dc:creator>
  <cp:keywords/>
  <dc:description/>
  <cp:lastModifiedBy>Елена Кириллова</cp:lastModifiedBy>
  <cp:revision>2</cp:revision>
  <dcterms:created xsi:type="dcterms:W3CDTF">2018-04-09T15:55:00Z</dcterms:created>
  <dcterms:modified xsi:type="dcterms:W3CDTF">2018-04-09T15:55:00Z</dcterms:modified>
</cp:coreProperties>
</file>